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4422" w14:textId="77777777" w:rsidR="002F3BF7" w:rsidRPr="0057785B" w:rsidRDefault="002F3BF7" w:rsidP="002F3BF7">
      <w:pPr>
        <w:spacing w:before="120" w:after="120" w:line="240" w:lineRule="auto"/>
        <w:ind w:right="200"/>
        <w:jc w:val="center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bookmarkStart w:id="0" w:name="_Hlk120127488"/>
      <w:r w:rsidRPr="0057785B">
        <w:rPr>
          <w:rFonts w:ascii="Calibri" w:eastAsia="Calibri" w:hAnsi="Calibri" w:cs="Calibri"/>
          <w:b/>
          <w:bCs/>
          <w:sz w:val="24"/>
          <w:szCs w:val="24"/>
          <w:lang w:val="pt-PT"/>
        </w:rPr>
        <w:t>ANEXO III</w:t>
      </w:r>
    </w:p>
    <w:p w14:paraId="76D47D6D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57785B">
        <w:rPr>
          <w:rFonts w:ascii="Calibri" w:eastAsia="Calibri" w:hAnsi="Calibri" w:cs="Calibri"/>
          <w:bCs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FD72809" wp14:editId="3C27A8D4">
                <wp:simplePos x="0" y="0"/>
                <wp:positionH relativeFrom="page">
                  <wp:posOffset>908685</wp:posOffset>
                </wp:positionH>
                <wp:positionV relativeFrom="paragraph">
                  <wp:posOffset>121920</wp:posOffset>
                </wp:positionV>
                <wp:extent cx="5746750" cy="779145"/>
                <wp:effectExtent l="3810" t="3810" r="2540" b="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779145"/>
                          <a:chOff x="1431" y="192"/>
                          <a:chExt cx="9050" cy="1227"/>
                        </a:xfrm>
                      </wpg:grpSpPr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1440" y="191"/>
                            <a:ext cx="9031" cy="1227"/>
                          </a:xfrm>
                          <a:custGeom>
                            <a:avLst/>
                            <a:gdLst>
                              <a:gd name="T0" fmla="+- 0 10471 1440"/>
                              <a:gd name="T1" fmla="*/ T0 w 9031"/>
                              <a:gd name="T2" fmla="+- 0 1317 192"/>
                              <a:gd name="T3" fmla="*/ 1317 h 1227"/>
                              <a:gd name="T4" fmla="+- 0 10461 1440"/>
                              <a:gd name="T5" fmla="*/ T4 w 9031"/>
                              <a:gd name="T6" fmla="+- 0 1317 192"/>
                              <a:gd name="T7" fmla="*/ 1317 h 1227"/>
                              <a:gd name="T8" fmla="+- 0 10461 1440"/>
                              <a:gd name="T9" fmla="*/ T8 w 9031"/>
                              <a:gd name="T10" fmla="+- 0 293 192"/>
                              <a:gd name="T11" fmla="*/ 293 h 1227"/>
                              <a:gd name="T12" fmla="+- 0 10461 1440"/>
                              <a:gd name="T13" fmla="*/ T12 w 9031"/>
                              <a:gd name="T14" fmla="+- 0 192 192"/>
                              <a:gd name="T15" fmla="*/ 192 h 1227"/>
                              <a:gd name="T16" fmla="+- 0 10370 1440"/>
                              <a:gd name="T17" fmla="*/ T16 w 9031"/>
                              <a:gd name="T18" fmla="+- 0 192 192"/>
                              <a:gd name="T19" fmla="*/ 192 h 1227"/>
                              <a:gd name="T20" fmla="+- 0 10370 1440"/>
                              <a:gd name="T21" fmla="*/ T20 w 9031"/>
                              <a:gd name="T22" fmla="+- 0 293 192"/>
                              <a:gd name="T23" fmla="*/ 293 h 1227"/>
                              <a:gd name="T24" fmla="+- 0 10370 1440"/>
                              <a:gd name="T25" fmla="*/ T24 w 9031"/>
                              <a:gd name="T26" fmla="+- 0 1317 192"/>
                              <a:gd name="T27" fmla="*/ 1317 h 1227"/>
                              <a:gd name="T28" fmla="+- 0 10370 1440"/>
                              <a:gd name="T29" fmla="*/ T28 w 9031"/>
                              <a:gd name="T30" fmla="+- 0 977 192"/>
                              <a:gd name="T31" fmla="*/ 977 h 1227"/>
                              <a:gd name="T32" fmla="+- 0 10370 1440"/>
                              <a:gd name="T33" fmla="*/ T32 w 9031"/>
                              <a:gd name="T34" fmla="+- 0 634 192"/>
                              <a:gd name="T35" fmla="*/ 634 h 1227"/>
                              <a:gd name="T36" fmla="+- 0 1541 1440"/>
                              <a:gd name="T37" fmla="*/ T36 w 9031"/>
                              <a:gd name="T38" fmla="+- 0 634 192"/>
                              <a:gd name="T39" fmla="*/ 634 h 1227"/>
                              <a:gd name="T40" fmla="+- 0 10370 1440"/>
                              <a:gd name="T41" fmla="*/ T40 w 9031"/>
                              <a:gd name="T42" fmla="+- 0 633 192"/>
                              <a:gd name="T43" fmla="*/ 633 h 1227"/>
                              <a:gd name="T44" fmla="+- 0 10370 1440"/>
                              <a:gd name="T45" fmla="*/ T44 w 9031"/>
                              <a:gd name="T46" fmla="+- 0 293 192"/>
                              <a:gd name="T47" fmla="*/ 293 h 1227"/>
                              <a:gd name="T48" fmla="+- 0 10370 1440"/>
                              <a:gd name="T49" fmla="*/ T48 w 9031"/>
                              <a:gd name="T50" fmla="+- 0 192 192"/>
                              <a:gd name="T51" fmla="*/ 192 h 1227"/>
                              <a:gd name="T52" fmla="+- 0 1450 1440"/>
                              <a:gd name="T53" fmla="*/ T52 w 9031"/>
                              <a:gd name="T54" fmla="+- 0 192 192"/>
                              <a:gd name="T55" fmla="*/ 192 h 1227"/>
                              <a:gd name="T56" fmla="+- 0 1450 1440"/>
                              <a:gd name="T57" fmla="*/ T56 w 9031"/>
                              <a:gd name="T58" fmla="+- 0 293 192"/>
                              <a:gd name="T59" fmla="*/ 293 h 1227"/>
                              <a:gd name="T60" fmla="+- 0 1450 1440"/>
                              <a:gd name="T61" fmla="*/ T60 w 9031"/>
                              <a:gd name="T62" fmla="+- 0 1317 192"/>
                              <a:gd name="T63" fmla="*/ 1317 h 1227"/>
                              <a:gd name="T64" fmla="+- 0 1440 1440"/>
                              <a:gd name="T65" fmla="*/ T64 w 9031"/>
                              <a:gd name="T66" fmla="+- 0 1317 192"/>
                              <a:gd name="T67" fmla="*/ 1317 h 1227"/>
                              <a:gd name="T68" fmla="+- 0 1440 1440"/>
                              <a:gd name="T69" fmla="*/ T68 w 9031"/>
                              <a:gd name="T70" fmla="+- 0 1418 192"/>
                              <a:gd name="T71" fmla="*/ 1418 h 1227"/>
                              <a:gd name="T72" fmla="+- 0 10471 1440"/>
                              <a:gd name="T73" fmla="*/ T72 w 9031"/>
                              <a:gd name="T74" fmla="+- 0 1418 192"/>
                              <a:gd name="T75" fmla="*/ 1418 h 1227"/>
                              <a:gd name="T76" fmla="+- 0 10471 1440"/>
                              <a:gd name="T77" fmla="*/ T76 w 9031"/>
                              <a:gd name="T78" fmla="+- 0 1317 192"/>
                              <a:gd name="T79" fmla="*/ 1317 h 1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31" h="1227">
                                <a:moveTo>
                                  <a:pt x="9031" y="1125"/>
                                </a:moveTo>
                                <a:lnTo>
                                  <a:pt x="9021" y="1125"/>
                                </a:lnTo>
                                <a:lnTo>
                                  <a:pt x="9021" y="101"/>
                                </a:lnTo>
                                <a:lnTo>
                                  <a:pt x="9021" y="0"/>
                                </a:lnTo>
                                <a:lnTo>
                                  <a:pt x="8930" y="0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1125"/>
                                </a:lnTo>
                                <a:lnTo>
                                  <a:pt x="8930" y="785"/>
                                </a:lnTo>
                                <a:lnTo>
                                  <a:pt x="8930" y="442"/>
                                </a:lnTo>
                                <a:lnTo>
                                  <a:pt x="101" y="442"/>
                                </a:lnTo>
                                <a:lnTo>
                                  <a:pt x="8930" y="441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1"/>
                                </a:lnTo>
                                <a:lnTo>
                                  <a:pt x="10" y="1125"/>
                                </a:lnTo>
                                <a:lnTo>
                                  <a:pt x="0" y="1125"/>
                                </a:lnTo>
                                <a:lnTo>
                                  <a:pt x="0" y="1226"/>
                                </a:lnTo>
                                <a:lnTo>
                                  <a:pt x="9031" y="1226"/>
                                </a:lnTo>
                                <a:lnTo>
                                  <a:pt x="9031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1430" y="292"/>
                            <a:ext cx="9050" cy="1126"/>
                          </a:xfrm>
                          <a:custGeom>
                            <a:avLst/>
                            <a:gdLst>
                              <a:gd name="T0" fmla="+- 0 1450 1431"/>
                              <a:gd name="T1" fmla="*/ T0 w 9050"/>
                              <a:gd name="T2" fmla="+- 0 293 293"/>
                              <a:gd name="T3" fmla="*/ 293 h 1126"/>
                              <a:gd name="T4" fmla="+- 0 1431 1431"/>
                              <a:gd name="T5" fmla="*/ T4 w 9050"/>
                              <a:gd name="T6" fmla="+- 0 293 293"/>
                              <a:gd name="T7" fmla="*/ 293 h 1126"/>
                              <a:gd name="T8" fmla="+- 0 1431 1431"/>
                              <a:gd name="T9" fmla="*/ T8 w 9050"/>
                              <a:gd name="T10" fmla="+- 0 1418 293"/>
                              <a:gd name="T11" fmla="*/ 1418 h 1126"/>
                              <a:gd name="T12" fmla="+- 0 1450 1431"/>
                              <a:gd name="T13" fmla="*/ T12 w 9050"/>
                              <a:gd name="T14" fmla="+- 0 1418 293"/>
                              <a:gd name="T15" fmla="*/ 1418 h 1126"/>
                              <a:gd name="T16" fmla="+- 0 1450 1431"/>
                              <a:gd name="T17" fmla="*/ T16 w 9050"/>
                              <a:gd name="T18" fmla="+- 0 293 293"/>
                              <a:gd name="T19" fmla="*/ 293 h 1126"/>
                              <a:gd name="T20" fmla="+- 0 10480 1431"/>
                              <a:gd name="T21" fmla="*/ T20 w 9050"/>
                              <a:gd name="T22" fmla="+- 0 293 293"/>
                              <a:gd name="T23" fmla="*/ 293 h 1126"/>
                              <a:gd name="T24" fmla="+- 0 10461 1431"/>
                              <a:gd name="T25" fmla="*/ T24 w 9050"/>
                              <a:gd name="T26" fmla="+- 0 293 293"/>
                              <a:gd name="T27" fmla="*/ 293 h 1126"/>
                              <a:gd name="T28" fmla="+- 0 10461 1431"/>
                              <a:gd name="T29" fmla="*/ T28 w 9050"/>
                              <a:gd name="T30" fmla="+- 0 1418 293"/>
                              <a:gd name="T31" fmla="*/ 1418 h 1126"/>
                              <a:gd name="T32" fmla="+- 0 10480 1431"/>
                              <a:gd name="T33" fmla="*/ T32 w 9050"/>
                              <a:gd name="T34" fmla="+- 0 1418 293"/>
                              <a:gd name="T35" fmla="*/ 1418 h 1126"/>
                              <a:gd name="T36" fmla="+- 0 10480 1431"/>
                              <a:gd name="T37" fmla="*/ T36 w 9050"/>
                              <a:gd name="T38" fmla="+- 0 293 293"/>
                              <a:gd name="T39" fmla="*/ 29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50" h="112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5"/>
                                </a:lnTo>
                                <a:lnTo>
                                  <a:pt x="19" y="112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9049" y="0"/>
                                </a:moveTo>
                                <a:lnTo>
                                  <a:pt x="9030" y="0"/>
                                </a:lnTo>
                                <a:lnTo>
                                  <a:pt x="9030" y="1125"/>
                                </a:lnTo>
                                <a:lnTo>
                                  <a:pt x="9049" y="1125"/>
                                </a:lnTo>
                                <a:lnTo>
                                  <a:pt x="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191"/>
                            <a:ext cx="9012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242E6" w14:textId="45498E79" w:rsidR="002F3BF7" w:rsidRPr="0057785B" w:rsidRDefault="002F3BF7" w:rsidP="002F3BF7">
                              <w:pPr>
                                <w:tabs>
                                  <w:tab w:val="left" w:pos="8789"/>
                                </w:tabs>
                                <w:spacing w:before="100"/>
                                <w:ind w:right="206" w:firstLine="2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785B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FORMULÁRIO PARA A INTERPOSIÇÃO DE RECURSO CONTRA O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RESULTADO PRELIMINAR DA ELEIÇÃO PARA REPRESENTANTE DO CORP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pacing w:val="-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pacing w:val="-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BBC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DOCENTE DO DED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NA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CONGREGAÇÃO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DA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AEL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72809" id="Agrupar 25" o:spid="_x0000_s1034" style="position:absolute;left:0;text-align:left;margin-left:71.55pt;margin-top:9.6pt;width:452.5pt;height:61.35pt;z-index:-251653120;mso-wrap-distance-left:0;mso-wrap-distance-right:0;mso-position-horizontal-relative:page" coordorigin="1431,192" coordsize="9050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">
                <v:shape id="Freeform 14" o:spid="_x0000_s1035" style="position:absolute;left:1440;top:191;width:9031;height:1227;visibility:visible;mso-wrap-style:square;v-text-anchor:top" coordsize="9031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" path="m9031,1125r-10,l9021,101,9021,r-91,l8930,101r,1024l8930,785r,-343l101,442r8829,-1l8930,101,8930,,10,r,101l10,1125r-10,l,1226r9031,l9031,1125xe" fillcolor="#ccc" stroked="f">
                  <v:path arrowok="t" o:connecttype="custom" o:connectlocs="9031,1317;9021,1317;9021,293;9021,192;8930,192;8930,293;8930,1317;8930,977;8930,634;101,634;8930,633;8930,293;8930,192;10,192;10,293;10,1317;0,1317;0,1418;9031,1418;9031,1317" o:connectangles="0,0,0,0,0,0,0,0,0,0,0,0,0,0,0,0,0,0,0,0"/>
                </v:shape>
                <v:shape id="AutoShape 15" o:spid="_x0000_s1036" style="position:absolute;left:1430;top:292;width:9050;height:1126;visibility:visible;mso-wrap-style:square;v-text-anchor:top" coordsize="905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" path="m19,l,,,1125r19,l19,xm9049,r-19,l9030,1125r19,l9049,xe" stroked="f">
                  <v:path arrowok="t" o:connecttype="custom" o:connectlocs="19,293;0,293;0,1418;19,1418;19,293;9049,293;9030,293;9030,1418;9049,1418;9049,293" o:connectangles="0,0,0,0,0,0,0,0,0,0"/>
                </v:shape>
                <v:shape id="Text Box 16" o:spid="_x0000_s1037" type="#_x0000_t202" style="position:absolute;left:1450;top:191;width:9012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C2242E6" w14:textId="45498E79" w:rsidR="002F3BF7" w:rsidRPr="0057785B" w:rsidRDefault="002F3BF7" w:rsidP="002F3BF7">
                        <w:pPr>
                          <w:tabs>
                            <w:tab w:val="left" w:pos="8789"/>
                          </w:tabs>
                          <w:spacing w:before="100"/>
                          <w:ind w:right="206" w:firstLine="2"/>
                          <w:jc w:val="center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7785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FORMULÁRIO PARA A INTERPOSIÇÃO DE RECURSO CONTRA O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RESULTADO PRELIMINAR DA ELEIÇÃO PARA REPRESENTANTE DO CORPO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pacing w:val="-6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spacing w:val="-61"/>
                            <w:sz w:val="24"/>
                            <w:szCs w:val="24"/>
                          </w:rPr>
                          <w:t xml:space="preserve"> </w:t>
                        </w:r>
                        <w:r w:rsidR="00B65BBC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DOCENTE DO DED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NA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CONGREGAÇÃO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DA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EL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DCBDD3" w14:textId="77777777" w:rsidR="002F3BF7" w:rsidRDefault="002F3BF7" w:rsidP="002F3BF7">
      <w:pPr>
        <w:pStyle w:val="Corpodetexto"/>
        <w:tabs>
          <w:tab w:val="left" w:pos="9849"/>
        </w:tabs>
        <w:spacing w:before="51"/>
        <w:jc w:val="both"/>
      </w:pPr>
      <w:r>
        <w:t>Nome:_________________________________________________________________________</w:t>
      </w:r>
    </w:p>
    <w:p w14:paraId="3F6B31FA" w14:textId="77777777" w:rsidR="002F3BF7" w:rsidRDefault="002F3BF7" w:rsidP="002F3BF7">
      <w:pPr>
        <w:pStyle w:val="Corpodetexto"/>
        <w:spacing w:after="1"/>
        <w:rPr>
          <w:sz w:val="12"/>
        </w:rPr>
      </w:pPr>
    </w:p>
    <w:tbl>
      <w:tblPr>
        <w:tblStyle w:val="TableNormal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2F3BF7" w14:paraId="39A7FE12" w14:textId="77777777" w:rsidTr="00C662D4">
        <w:trPr>
          <w:trHeight w:val="840"/>
        </w:trPr>
        <w:tc>
          <w:tcPr>
            <w:tcW w:w="4678" w:type="dxa"/>
          </w:tcPr>
          <w:p w14:paraId="0E6913FF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7030DEBF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1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CPF:</w:t>
            </w:r>
          </w:p>
        </w:tc>
        <w:tc>
          <w:tcPr>
            <w:tcW w:w="4820" w:type="dxa"/>
          </w:tcPr>
          <w:p w14:paraId="1DDE3FAC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723D6DBE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1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Telefon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2F3BF7" w14:paraId="1F1DA164" w14:textId="77777777" w:rsidTr="00C662D4">
        <w:trPr>
          <w:trHeight w:val="839"/>
        </w:trPr>
        <w:tc>
          <w:tcPr>
            <w:tcW w:w="4678" w:type="dxa"/>
          </w:tcPr>
          <w:p w14:paraId="7CCACFAD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0B8E2992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Lo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 UFLA:</w:t>
            </w:r>
          </w:p>
        </w:tc>
        <w:tc>
          <w:tcPr>
            <w:tcW w:w="4820" w:type="dxa"/>
          </w:tcPr>
          <w:p w14:paraId="67DD741E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35BC97F0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SIAPE:</w:t>
            </w:r>
          </w:p>
        </w:tc>
      </w:tr>
    </w:tbl>
    <w:p w14:paraId="4EC52C94" w14:textId="77777777" w:rsidR="002F3BF7" w:rsidRDefault="002F3BF7" w:rsidP="002F3BF7">
      <w:pPr>
        <w:pStyle w:val="Corpodetexto"/>
      </w:pPr>
    </w:p>
    <w:p w14:paraId="7D4C0CE4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  <w:r w:rsidRPr="0057785B">
        <w:rPr>
          <w:rFonts w:ascii="Calibri" w:eastAsia="Calibri" w:hAnsi="Calibri" w:cs="Calibri"/>
          <w:bCs/>
          <w:sz w:val="24"/>
          <w:szCs w:val="24"/>
          <w:lang w:val="pt-PT"/>
        </w:rPr>
        <w:t>Justificativa:</w:t>
      </w:r>
    </w:p>
    <w:p w14:paraId="699792F1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  <w:r w:rsidRPr="0057785B">
        <w:rPr>
          <w:rFonts w:ascii="Calibri" w:eastAsia="Calibri" w:hAnsi="Calibri" w:cs="Calibri"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849266" wp14:editId="70F13489">
                <wp:simplePos x="0" y="0"/>
                <wp:positionH relativeFrom="page">
                  <wp:posOffset>990600</wp:posOffset>
                </wp:positionH>
                <wp:positionV relativeFrom="paragraph">
                  <wp:posOffset>260350</wp:posOffset>
                </wp:positionV>
                <wp:extent cx="5613400" cy="1270"/>
                <wp:effectExtent l="9525" t="1905" r="6350" b="6350"/>
                <wp:wrapTopAndBottom/>
                <wp:docPr id="24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40"/>
                            <a:gd name="T2" fmla="+- 0 10400 1560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D2C4" id="Forma Livre: Forma 24" o:spid="_x0000_s1026" style="position:absolute;margin-left:78pt;margin-top:20.5pt;width:44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  <w:r w:rsidRPr="0057785B">
        <w:rPr>
          <w:rFonts w:ascii="Calibri" w:eastAsia="Calibri" w:hAnsi="Calibri" w:cs="Calibri"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7951AB" wp14:editId="793F0E85">
                <wp:simplePos x="0" y="0"/>
                <wp:positionH relativeFrom="page">
                  <wp:posOffset>990600</wp:posOffset>
                </wp:positionH>
                <wp:positionV relativeFrom="paragraph">
                  <wp:posOffset>539750</wp:posOffset>
                </wp:positionV>
                <wp:extent cx="5613400" cy="1270"/>
                <wp:effectExtent l="9525" t="5080" r="6350" b="3175"/>
                <wp:wrapTopAndBottom/>
                <wp:docPr id="23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40"/>
                            <a:gd name="T2" fmla="+- 0 10400 1560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BCB1" id="Forma Livre: Forma 23" o:spid="_x0000_s1026" style="position:absolute;margin-left:78pt;margin-top:42.5pt;width:44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  <w:r w:rsidRPr="0057785B">
        <w:rPr>
          <w:rFonts w:ascii="Calibri" w:eastAsia="Calibri" w:hAnsi="Calibri" w:cs="Calibri"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1CF8D5" wp14:editId="0982C83E">
                <wp:simplePos x="0" y="0"/>
                <wp:positionH relativeFrom="page">
                  <wp:posOffset>990600</wp:posOffset>
                </wp:positionH>
                <wp:positionV relativeFrom="paragraph">
                  <wp:posOffset>818515</wp:posOffset>
                </wp:positionV>
                <wp:extent cx="5613400" cy="1270"/>
                <wp:effectExtent l="9525" t="7620" r="6350" b="635"/>
                <wp:wrapTopAndBottom/>
                <wp:docPr id="22" name="Forma Liv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40"/>
                            <a:gd name="T2" fmla="+- 0 10400 1560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396" id="Forma Livre: Forma 22" o:spid="_x0000_s1026" style="position:absolute;margin-left:78pt;margin-top:64.45pt;width:44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  <w:r w:rsidRPr="0057785B">
        <w:rPr>
          <w:rFonts w:ascii="Calibri" w:eastAsia="Calibri" w:hAnsi="Calibri" w:cs="Calibri"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948A33A" wp14:editId="53ACCE47">
                <wp:simplePos x="0" y="0"/>
                <wp:positionH relativeFrom="page">
                  <wp:posOffset>990600</wp:posOffset>
                </wp:positionH>
                <wp:positionV relativeFrom="paragraph">
                  <wp:posOffset>1097280</wp:posOffset>
                </wp:positionV>
                <wp:extent cx="5614670" cy="1270"/>
                <wp:effectExtent l="9525" t="635" r="5080" b="7620"/>
                <wp:wrapTopAndBottom/>
                <wp:docPr id="21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42"/>
                            <a:gd name="T2" fmla="+- 0 3831 1560"/>
                            <a:gd name="T3" fmla="*/ T2 w 8842"/>
                            <a:gd name="T4" fmla="+- 0 3834 1560"/>
                            <a:gd name="T5" fmla="*/ T4 w 8842"/>
                            <a:gd name="T6" fmla="+- 0 10402 1560"/>
                            <a:gd name="T7" fmla="*/ T6 w 8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42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moveTo>
                                <a:pt x="2274" y="0"/>
                              </a:moveTo>
                              <a:lnTo>
                                <a:pt x="88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0A57" id="Forma Livre: Forma 21" o:spid="_x0000_s1026" style="position:absolute;margin-left:78pt;margin-top:86.4pt;width:44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" path="m,l2271,t3,l8842,e" filled="f" strokeweight=".78pt">
                <v:path arrowok="t" o:connecttype="custom" o:connectlocs="0,0;1442085,0;1443990,0;5614670,0" o:connectangles="0,0,0,0"/>
                <w10:wrap type="topAndBottom" anchorx="page"/>
              </v:shape>
            </w:pict>
          </mc:Fallback>
        </mc:AlternateContent>
      </w:r>
    </w:p>
    <w:p w14:paraId="76ED1B29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14:paraId="0137FE84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14:paraId="5C2BC2ED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14:paraId="15E1E80D" w14:textId="77777777" w:rsidR="002F3BF7" w:rsidRPr="0057785B" w:rsidRDefault="002F3BF7" w:rsidP="002F3BF7">
      <w:pPr>
        <w:spacing w:before="120" w:after="120" w:line="240" w:lineRule="auto"/>
        <w:ind w:right="200"/>
        <w:jc w:val="both"/>
        <w:rPr>
          <w:rFonts w:ascii="Calibri" w:eastAsia="Calibri" w:hAnsi="Calibri" w:cs="Calibri"/>
          <w:bCs/>
          <w:sz w:val="24"/>
          <w:szCs w:val="24"/>
          <w:lang w:val="pt-PT"/>
        </w:rPr>
      </w:pPr>
    </w:p>
    <w:p w14:paraId="168FF385" w14:textId="707B3F81" w:rsidR="002F3BF7" w:rsidRDefault="002F3BF7" w:rsidP="002F3BF7">
      <w:pPr>
        <w:pStyle w:val="Corpodetexto"/>
        <w:tabs>
          <w:tab w:val="left" w:pos="3703"/>
        </w:tabs>
        <w:spacing w:before="199"/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1B5D01">
        <w:t>_</w:t>
      </w:r>
      <w:r>
        <w:t>.</w:t>
      </w:r>
    </w:p>
    <w:p w14:paraId="2B7E0305" w14:textId="77777777" w:rsidR="002F3BF7" w:rsidRDefault="002F3BF7" w:rsidP="002F3BF7">
      <w:pPr>
        <w:pStyle w:val="Corpodetexto"/>
        <w:rPr>
          <w:sz w:val="20"/>
        </w:rPr>
      </w:pPr>
    </w:p>
    <w:p w14:paraId="1C469828" w14:textId="77777777" w:rsidR="002F3BF7" w:rsidRDefault="002F3BF7" w:rsidP="002F3BF7">
      <w:pPr>
        <w:pStyle w:val="Corpodetexto"/>
        <w:rPr>
          <w:sz w:val="20"/>
        </w:rPr>
      </w:pPr>
    </w:p>
    <w:p w14:paraId="5B47F8FE" w14:textId="77777777" w:rsidR="002F3BF7" w:rsidRDefault="002F3BF7" w:rsidP="002F3BF7">
      <w:pPr>
        <w:pStyle w:val="Corpodetexto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FB1B15B" wp14:editId="7EEDBD28">
                <wp:simplePos x="0" y="0"/>
                <wp:positionH relativeFrom="page">
                  <wp:posOffset>2338705</wp:posOffset>
                </wp:positionH>
                <wp:positionV relativeFrom="paragraph">
                  <wp:posOffset>109220</wp:posOffset>
                </wp:positionV>
                <wp:extent cx="2882265" cy="1270"/>
                <wp:effectExtent l="5080" t="5080" r="8255" b="3175"/>
                <wp:wrapTopAndBottom/>
                <wp:docPr id="29" name="Forma Liv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>
                            <a:gd name="T0" fmla="+- 0 3683 3683"/>
                            <a:gd name="T1" fmla="*/ T0 w 4539"/>
                            <a:gd name="T2" fmla="+- 0 8221 3683"/>
                            <a:gd name="T3" fmla="*/ T2 w 4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9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78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5F62" id="Forma Livre: Forma 29" o:spid="_x0000_s1026" style="position:absolute;margin-left:184.15pt;margin-top:8.6pt;width:22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    <v:path arrowok="t" o:connecttype="custom" o:connectlocs="0,0;2881630,0" o:connectangles="0,0"/>
                <w10:wrap type="topAndBottom" anchorx="page"/>
              </v:shape>
            </w:pict>
          </mc:Fallback>
        </mc:AlternateContent>
      </w:r>
    </w:p>
    <w:p w14:paraId="73280688" w14:textId="77777777" w:rsidR="002F3BF7" w:rsidRDefault="002F3BF7" w:rsidP="002F3BF7">
      <w:pPr>
        <w:spacing w:line="220" w:lineRule="exact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Assinatura</w:t>
      </w:r>
    </w:p>
    <w:p w14:paraId="618F7C93" w14:textId="77777777" w:rsidR="002F3BF7" w:rsidRDefault="002F3BF7" w:rsidP="002F3BF7">
      <w:pPr>
        <w:pStyle w:val="Corpodetexto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17EA437" wp14:editId="726E8F0B">
                <wp:simplePos x="0" y="0"/>
                <wp:positionH relativeFrom="page">
                  <wp:posOffset>908685</wp:posOffset>
                </wp:positionH>
                <wp:positionV relativeFrom="paragraph">
                  <wp:posOffset>159385</wp:posOffset>
                </wp:positionV>
                <wp:extent cx="5746750" cy="344805"/>
                <wp:effectExtent l="3810" t="635" r="2540" b="0"/>
                <wp:wrapTopAndBottom/>
                <wp:docPr id="30" name="Agrup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44805"/>
                          <a:chOff x="1431" y="251"/>
                          <a:chExt cx="9050" cy="543"/>
                        </a:xfrm>
                      </wpg:grpSpPr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1440" y="251"/>
                            <a:ext cx="9031" cy="543"/>
                          </a:xfrm>
                          <a:custGeom>
                            <a:avLst/>
                            <a:gdLst>
                              <a:gd name="T0" fmla="+- 0 10471 1440"/>
                              <a:gd name="T1" fmla="*/ T0 w 9031"/>
                              <a:gd name="T2" fmla="+- 0 693 251"/>
                              <a:gd name="T3" fmla="*/ 693 h 543"/>
                              <a:gd name="T4" fmla="+- 0 10461 1440"/>
                              <a:gd name="T5" fmla="*/ T4 w 9031"/>
                              <a:gd name="T6" fmla="+- 0 693 251"/>
                              <a:gd name="T7" fmla="*/ 693 h 543"/>
                              <a:gd name="T8" fmla="+- 0 10461 1440"/>
                              <a:gd name="T9" fmla="*/ T8 w 9031"/>
                              <a:gd name="T10" fmla="+- 0 352 251"/>
                              <a:gd name="T11" fmla="*/ 352 h 543"/>
                              <a:gd name="T12" fmla="+- 0 10461 1440"/>
                              <a:gd name="T13" fmla="*/ T12 w 9031"/>
                              <a:gd name="T14" fmla="+- 0 251 251"/>
                              <a:gd name="T15" fmla="*/ 251 h 543"/>
                              <a:gd name="T16" fmla="+- 0 10370 1440"/>
                              <a:gd name="T17" fmla="*/ T16 w 9031"/>
                              <a:gd name="T18" fmla="+- 0 251 251"/>
                              <a:gd name="T19" fmla="*/ 251 h 543"/>
                              <a:gd name="T20" fmla="+- 0 10370 1440"/>
                              <a:gd name="T21" fmla="*/ T20 w 9031"/>
                              <a:gd name="T22" fmla="+- 0 352 251"/>
                              <a:gd name="T23" fmla="*/ 352 h 543"/>
                              <a:gd name="T24" fmla="+- 0 10370 1440"/>
                              <a:gd name="T25" fmla="*/ T24 w 9031"/>
                              <a:gd name="T26" fmla="+- 0 693 251"/>
                              <a:gd name="T27" fmla="*/ 693 h 543"/>
                              <a:gd name="T28" fmla="+- 0 10370 1440"/>
                              <a:gd name="T29" fmla="*/ T28 w 9031"/>
                              <a:gd name="T30" fmla="+- 0 352 251"/>
                              <a:gd name="T31" fmla="*/ 352 h 543"/>
                              <a:gd name="T32" fmla="+- 0 10370 1440"/>
                              <a:gd name="T33" fmla="*/ T32 w 9031"/>
                              <a:gd name="T34" fmla="+- 0 251 251"/>
                              <a:gd name="T35" fmla="*/ 251 h 543"/>
                              <a:gd name="T36" fmla="+- 0 1450 1440"/>
                              <a:gd name="T37" fmla="*/ T36 w 9031"/>
                              <a:gd name="T38" fmla="+- 0 251 251"/>
                              <a:gd name="T39" fmla="*/ 251 h 543"/>
                              <a:gd name="T40" fmla="+- 0 1450 1440"/>
                              <a:gd name="T41" fmla="*/ T40 w 9031"/>
                              <a:gd name="T42" fmla="+- 0 352 251"/>
                              <a:gd name="T43" fmla="*/ 352 h 543"/>
                              <a:gd name="T44" fmla="+- 0 1450 1440"/>
                              <a:gd name="T45" fmla="*/ T44 w 9031"/>
                              <a:gd name="T46" fmla="+- 0 693 251"/>
                              <a:gd name="T47" fmla="*/ 693 h 543"/>
                              <a:gd name="T48" fmla="+- 0 1440 1440"/>
                              <a:gd name="T49" fmla="*/ T48 w 9031"/>
                              <a:gd name="T50" fmla="+- 0 693 251"/>
                              <a:gd name="T51" fmla="*/ 693 h 543"/>
                              <a:gd name="T52" fmla="+- 0 1440 1440"/>
                              <a:gd name="T53" fmla="*/ T52 w 9031"/>
                              <a:gd name="T54" fmla="+- 0 794 251"/>
                              <a:gd name="T55" fmla="*/ 794 h 543"/>
                              <a:gd name="T56" fmla="+- 0 10471 1440"/>
                              <a:gd name="T57" fmla="*/ T56 w 9031"/>
                              <a:gd name="T58" fmla="+- 0 794 251"/>
                              <a:gd name="T59" fmla="*/ 794 h 543"/>
                              <a:gd name="T60" fmla="+- 0 10471 1440"/>
                              <a:gd name="T61" fmla="*/ T60 w 9031"/>
                              <a:gd name="T62" fmla="+- 0 693 251"/>
                              <a:gd name="T63" fmla="*/ 69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31" h="543">
                                <a:moveTo>
                                  <a:pt x="9031" y="442"/>
                                </a:moveTo>
                                <a:lnTo>
                                  <a:pt x="9021" y="442"/>
                                </a:lnTo>
                                <a:lnTo>
                                  <a:pt x="9021" y="101"/>
                                </a:lnTo>
                                <a:lnTo>
                                  <a:pt x="9021" y="0"/>
                                </a:lnTo>
                                <a:lnTo>
                                  <a:pt x="8930" y="0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442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1"/>
                                </a:lnTo>
                                <a:lnTo>
                                  <a:pt x="10" y="442"/>
                                </a:lnTo>
                                <a:lnTo>
                                  <a:pt x="0" y="442"/>
                                </a:lnTo>
                                <a:lnTo>
                                  <a:pt x="0" y="543"/>
                                </a:lnTo>
                                <a:lnTo>
                                  <a:pt x="9031" y="543"/>
                                </a:lnTo>
                                <a:lnTo>
                                  <a:pt x="9031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"/>
                        <wps:cNvSpPr>
                          <a:spLocks/>
                        </wps:cNvSpPr>
                        <wps:spPr bwMode="auto">
                          <a:xfrm>
                            <a:off x="1430" y="352"/>
                            <a:ext cx="9050" cy="442"/>
                          </a:xfrm>
                          <a:custGeom>
                            <a:avLst/>
                            <a:gdLst>
                              <a:gd name="T0" fmla="+- 0 1450 1431"/>
                              <a:gd name="T1" fmla="*/ T0 w 9050"/>
                              <a:gd name="T2" fmla="+- 0 352 352"/>
                              <a:gd name="T3" fmla="*/ 352 h 442"/>
                              <a:gd name="T4" fmla="+- 0 1431 1431"/>
                              <a:gd name="T5" fmla="*/ T4 w 9050"/>
                              <a:gd name="T6" fmla="+- 0 352 352"/>
                              <a:gd name="T7" fmla="*/ 352 h 442"/>
                              <a:gd name="T8" fmla="+- 0 1431 1431"/>
                              <a:gd name="T9" fmla="*/ T8 w 9050"/>
                              <a:gd name="T10" fmla="+- 0 794 352"/>
                              <a:gd name="T11" fmla="*/ 794 h 442"/>
                              <a:gd name="T12" fmla="+- 0 1450 1431"/>
                              <a:gd name="T13" fmla="*/ T12 w 9050"/>
                              <a:gd name="T14" fmla="+- 0 794 352"/>
                              <a:gd name="T15" fmla="*/ 794 h 442"/>
                              <a:gd name="T16" fmla="+- 0 1450 1431"/>
                              <a:gd name="T17" fmla="*/ T16 w 9050"/>
                              <a:gd name="T18" fmla="+- 0 352 352"/>
                              <a:gd name="T19" fmla="*/ 352 h 442"/>
                              <a:gd name="T20" fmla="+- 0 10480 1431"/>
                              <a:gd name="T21" fmla="*/ T20 w 9050"/>
                              <a:gd name="T22" fmla="+- 0 352 352"/>
                              <a:gd name="T23" fmla="*/ 352 h 442"/>
                              <a:gd name="T24" fmla="+- 0 10461 1431"/>
                              <a:gd name="T25" fmla="*/ T24 w 9050"/>
                              <a:gd name="T26" fmla="+- 0 352 352"/>
                              <a:gd name="T27" fmla="*/ 352 h 442"/>
                              <a:gd name="T28" fmla="+- 0 10461 1431"/>
                              <a:gd name="T29" fmla="*/ T28 w 9050"/>
                              <a:gd name="T30" fmla="+- 0 794 352"/>
                              <a:gd name="T31" fmla="*/ 794 h 442"/>
                              <a:gd name="T32" fmla="+- 0 10480 1431"/>
                              <a:gd name="T33" fmla="*/ T32 w 9050"/>
                              <a:gd name="T34" fmla="+- 0 794 352"/>
                              <a:gd name="T35" fmla="*/ 794 h 442"/>
                              <a:gd name="T36" fmla="+- 0 10480 1431"/>
                              <a:gd name="T37" fmla="*/ T36 w 9050"/>
                              <a:gd name="T38" fmla="+- 0 352 352"/>
                              <a:gd name="T39" fmla="*/ 352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50" h="442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lnTo>
                                  <a:pt x="19" y="44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9049" y="0"/>
                                </a:moveTo>
                                <a:lnTo>
                                  <a:pt x="9030" y="0"/>
                                </a:lnTo>
                                <a:lnTo>
                                  <a:pt x="9030" y="442"/>
                                </a:lnTo>
                                <a:lnTo>
                                  <a:pt x="9049" y="442"/>
                                </a:lnTo>
                                <a:lnTo>
                                  <a:pt x="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51"/>
                            <a:ext cx="901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D604D" w14:textId="77777777" w:rsidR="002F3BF7" w:rsidRPr="0057785B" w:rsidRDefault="002F3BF7" w:rsidP="002F3BF7">
                              <w:pPr>
                                <w:spacing w:before="100"/>
                                <w:ind w:left="2253" w:right="2252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PARECER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DA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COMISSÃO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LEIT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EA437" id="Agrupar 30" o:spid="_x0000_s1038" style="position:absolute;margin-left:71.55pt;margin-top:12.55pt;width:452.5pt;height:27.15pt;z-index:-251646976;mso-wrap-distance-left:0;mso-wrap-distance-right:0;mso-position-horizontal-relative:page" coordorigin="1431,251" coordsize="905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">
                <v:shape id="Freeform 8" o:spid="_x0000_s1039" style="position:absolute;left:1440;top:251;width:9031;height:543;visibility:visible;mso-wrap-style:square;v-text-anchor:top" coordsize="903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" path="m9031,442r-10,l9021,101,9021,r-91,l8930,101r,341l8930,101,8930,,10,r,101l10,442,,442,,543r9031,l9031,442xe" fillcolor="#ccc" stroked="f">
                  <v:path arrowok="t" o:connecttype="custom" o:connectlocs="9031,693;9021,693;9021,352;9021,251;8930,251;8930,352;8930,693;8930,352;8930,251;10,251;10,352;10,693;0,693;0,794;9031,794;9031,693" o:connectangles="0,0,0,0,0,0,0,0,0,0,0,0,0,0,0,0"/>
                </v:shape>
                <v:shape id="AutoShape 9" o:spid="_x0000_s1040" style="position:absolute;left:1430;top:352;width:9050;height:442;visibility:visible;mso-wrap-style:square;v-text-anchor:top" coordsize="905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" path="m19,l,,,442r19,l19,xm9049,r-19,l9030,442r19,l9049,xe" stroked="f">
                  <v:path arrowok="t" o:connecttype="custom" o:connectlocs="19,352;0,352;0,794;19,794;19,352;9049,352;9030,352;9030,794;9049,794;9049,352" o:connectangles="0,0,0,0,0,0,0,0,0,0"/>
                </v:shape>
                <v:shape id="Text Box 10" o:spid="_x0000_s1041" type="#_x0000_t202" style="position:absolute;left:1450;top:251;width:901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96D604D" w14:textId="77777777" w:rsidR="002F3BF7" w:rsidRPr="0057785B" w:rsidRDefault="002F3BF7" w:rsidP="002F3BF7">
                        <w:pPr>
                          <w:spacing w:before="100"/>
                          <w:ind w:left="2253" w:right="2252"/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PARECER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pacing w:val="-6"/>
                            <w:sz w:val="24"/>
                            <w:szCs w:val="24"/>
                          </w:rPr>
                          <w:t xml:space="preserve">DA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COMISSÃO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LEITO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AB0644" w14:textId="77777777" w:rsidR="002F3BF7" w:rsidRDefault="002F3BF7" w:rsidP="002F3BF7">
      <w:pPr>
        <w:pStyle w:val="Corpodetexto"/>
        <w:rPr>
          <w:sz w:val="14"/>
        </w:rPr>
      </w:pPr>
    </w:p>
    <w:p w14:paraId="341C4A00" w14:textId="77777777" w:rsidR="002F3BF7" w:rsidRDefault="002F3BF7" w:rsidP="002F3BF7">
      <w:pPr>
        <w:pStyle w:val="Corpodetexto"/>
        <w:spacing w:before="52"/>
      </w:pPr>
      <w:r>
        <w:t>Parecer:  (</w:t>
      </w:r>
      <w:r>
        <w:rPr>
          <w:spacing w:val="53"/>
        </w:rPr>
        <w:t xml:space="preserve"> </w:t>
      </w:r>
      <w:r>
        <w:t>)</w:t>
      </w:r>
      <w:r>
        <w:rPr>
          <w:spacing w:val="-4"/>
        </w:rPr>
        <w:t xml:space="preserve"> Recurso Deferido</w:t>
      </w:r>
      <w:r>
        <w:rPr>
          <w:spacing w:val="101"/>
        </w:rPr>
        <w:t xml:space="preserve"> </w:t>
      </w:r>
      <w:r>
        <w:t>(</w:t>
      </w:r>
      <w:r>
        <w:rPr>
          <w:spacing w:val="10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Recurso Indeferido</w:t>
      </w:r>
    </w:p>
    <w:p w14:paraId="3C4FC009" w14:textId="77777777" w:rsidR="002F3BF7" w:rsidRDefault="002F3BF7" w:rsidP="002F3BF7">
      <w:pPr>
        <w:pStyle w:val="Corpodetexto"/>
        <w:tabs>
          <w:tab w:val="left" w:pos="9621"/>
        </w:tabs>
        <w:spacing w:before="199"/>
      </w:pPr>
      <w:r>
        <w:t>Observação:______________________________________________________________________</w:t>
      </w:r>
    </w:p>
    <w:p w14:paraId="5A86F189" w14:textId="77777777" w:rsidR="002F3BF7" w:rsidRDefault="002F3BF7" w:rsidP="002F3BF7">
      <w:pPr>
        <w:pStyle w:val="Corpodetexto"/>
        <w:tabs>
          <w:tab w:val="left" w:pos="9621"/>
        </w:tabs>
        <w:spacing w:before="199"/>
        <w:rPr>
          <w:sz w:val="20"/>
        </w:rPr>
      </w:pPr>
      <w:r>
        <w:t>________________________________________________________________________________</w:t>
      </w:r>
    </w:p>
    <w:p w14:paraId="05ECED90" w14:textId="77777777" w:rsidR="002F3BF7" w:rsidRDefault="002F3BF7" w:rsidP="002F3BF7">
      <w:pPr>
        <w:pStyle w:val="Corpodetexto"/>
        <w:rPr>
          <w:sz w:val="20"/>
        </w:rPr>
      </w:pPr>
    </w:p>
    <w:p w14:paraId="6D626A27" w14:textId="10608530" w:rsidR="002F3BF7" w:rsidRDefault="002F3BF7" w:rsidP="002F3BF7">
      <w:pPr>
        <w:pStyle w:val="Corpodetexto"/>
        <w:tabs>
          <w:tab w:val="left" w:pos="3703"/>
        </w:tabs>
        <w:spacing w:before="199"/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1B5D01">
        <w:t>_</w:t>
      </w:r>
      <w:r>
        <w:t>.</w:t>
      </w:r>
    </w:p>
    <w:p w14:paraId="738F46E3" w14:textId="77777777" w:rsidR="002F3BF7" w:rsidRDefault="002F3BF7" w:rsidP="002F3BF7">
      <w:pPr>
        <w:pStyle w:val="Corpodetexto"/>
        <w:rPr>
          <w:sz w:val="20"/>
        </w:rPr>
      </w:pPr>
    </w:p>
    <w:p w14:paraId="5A9F61E2" w14:textId="77777777" w:rsidR="002F3BF7" w:rsidRDefault="002F3BF7" w:rsidP="002F3BF7">
      <w:pPr>
        <w:pStyle w:val="Corpodetexto"/>
        <w:rPr>
          <w:sz w:val="20"/>
        </w:rPr>
      </w:pPr>
    </w:p>
    <w:p w14:paraId="2F7AF8D7" w14:textId="77777777" w:rsidR="002F3BF7" w:rsidRDefault="002F3BF7" w:rsidP="002F3BF7">
      <w:pPr>
        <w:pStyle w:val="Corpodetexto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6729AA0" wp14:editId="45A2B448">
                <wp:simplePos x="0" y="0"/>
                <wp:positionH relativeFrom="page">
                  <wp:posOffset>2338705</wp:posOffset>
                </wp:positionH>
                <wp:positionV relativeFrom="paragraph">
                  <wp:posOffset>109220</wp:posOffset>
                </wp:positionV>
                <wp:extent cx="2882265" cy="1270"/>
                <wp:effectExtent l="5080" t="5080" r="8255" b="3175"/>
                <wp:wrapTopAndBottom/>
                <wp:docPr id="34" name="Forma Livre: Form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>
                            <a:gd name="T0" fmla="+- 0 3683 3683"/>
                            <a:gd name="T1" fmla="*/ T0 w 4539"/>
                            <a:gd name="T2" fmla="+- 0 8221 3683"/>
                            <a:gd name="T3" fmla="*/ T2 w 4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9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78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8E4F" id="Forma Livre: Forma 34" o:spid="_x0000_s1026" style="position:absolute;margin-left:184.15pt;margin-top:8.6pt;width:226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    <v:path arrowok="t" o:connecttype="custom" o:connectlocs="0,0;2881630,0" o:connectangles="0,0"/>
                <w10:wrap type="topAndBottom" anchorx="page"/>
              </v:shape>
            </w:pict>
          </mc:Fallback>
        </mc:AlternateContent>
      </w:r>
    </w:p>
    <w:p w14:paraId="5A58AB1D" w14:textId="0606A1EA" w:rsidR="002F3BF7" w:rsidRPr="002F3BF7" w:rsidRDefault="002F3BF7" w:rsidP="002F3BF7">
      <w:pPr>
        <w:spacing w:line="220" w:lineRule="exact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Presidente da Comissão Eleitoral</w:t>
      </w:r>
      <w:bookmarkEnd w:id="0"/>
    </w:p>
    <w:sectPr w:rsidR="002F3BF7" w:rsidRPr="002F3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F94F" w14:textId="77777777" w:rsidR="00BE01C5" w:rsidRDefault="00BE01C5">
      <w:pPr>
        <w:spacing w:line="240" w:lineRule="auto"/>
      </w:pPr>
      <w:r>
        <w:separator/>
      </w:r>
    </w:p>
  </w:endnote>
  <w:endnote w:type="continuationSeparator" w:id="0">
    <w:p w14:paraId="77535EA4" w14:textId="77777777" w:rsidR="00BE01C5" w:rsidRDefault="00BE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9AEB" w14:textId="77777777" w:rsidR="00DE476C" w:rsidRDefault="00DE47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396" w14:textId="5E4A7D57" w:rsidR="00E52DA2" w:rsidRDefault="00E52D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45CB516F" w14:textId="77777777" w:rsidR="00E52DA2" w:rsidRDefault="00E52D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63F5" w14:textId="77777777" w:rsidR="00DE476C" w:rsidRDefault="00DE4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96A4" w14:textId="77777777" w:rsidR="00BE01C5" w:rsidRDefault="00BE01C5">
      <w:pPr>
        <w:spacing w:line="240" w:lineRule="auto"/>
      </w:pPr>
      <w:r>
        <w:separator/>
      </w:r>
    </w:p>
  </w:footnote>
  <w:footnote w:type="continuationSeparator" w:id="0">
    <w:p w14:paraId="148B1AA3" w14:textId="77777777" w:rsidR="00BE01C5" w:rsidRDefault="00BE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138A" w14:textId="77777777" w:rsidR="00DE476C" w:rsidRDefault="00DE47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262" w14:textId="77777777" w:rsidR="00E52DA2" w:rsidRDefault="00E52DA2">
    <w:pPr>
      <w:widowControl w:val="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24"/>
        <w:szCs w:val="24"/>
      </w:rPr>
    </w:pPr>
  </w:p>
  <w:tbl>
    <w:tblPr>
      <w:tblStyle w:val="a7"/>
      <w:tblW w:w="9885" w:type="dxa"/>
      <w:tblInd w:w="-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490"/>
      <w:gridCol w:w="7395"/>
    </w:tblGrid>
    <w:tr w:rsidR="00E52DA2" w14:paraId="0816EFF4" w14:textId="77777777">
      <w:tc>
        <w:tcPr>
          <w:tcW w:w="24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64EB17F" w14:textId="77777777" w:rsidR="00E52DA2" w:rsidRDefault="00E52D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</w:p>
        <w:p w14:paraId="33FC0B16" w14:textId="77777777" w:rsidR="00E52DA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114300" distB="114300" distL="114300" distR="114300" wp14:anchorId="297F3814" wp14:editId="10971FF3">
                <wp:extent cx="1419225" cy="5810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7421C70" w14:textId="77777777" w:rsidR="00E52DA2" w:rsidRDefault="00E52DA2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</w:p>
        <w:p w14:paraId="6E49DF88" w14:textId="77777777" w:rsidR="00E52DA2" w:rsidRDefault="00000000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NIVERSIDADE FEDERAL DE LAVRAS</w:t>
          </w:r>
        </w:p>
        <w:p w14:paraId="2311655C" w14:textId="77777777" w:rsidR="00E52DA2" w:rsidRDefault="00000000">
          <w:pPr>
            <w:widowControl w:val="0"/>
            <w:spacing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0"/>
              <w:szCs w:val="20"/>
            </w:rPr>
            <w:t xml:space="preserve">FACULDADE DE FILOSOFIA, CIÊNCIAS HUMANAS, EDUCAÇÃO E LETRAS 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 </w:t>
          </w:r>
        </w:p>
        <w:p w14:paraId="6D6A451F" w14:textId="7927E5C6" w:rsidR="00E52DA2" w:rsidRDefault="00000000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elch.ufla.br </w:t>
          </w:r>
        </w:p>
        <w:p w14:paraId="67F39E90" w14:textId="29527FBD" w:rsidR="00E52DA2" w:rsidRPr="0057785B" w:rsidRDefault="00000000" w:rsidP="0057785B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35) 3829-1177</w:t>
          </w:r>
        </w:p>
      </w:tc>
    </w:tr>
  </w:tbl>
  <w:p w14:paraId="73001DDB" w14:textId="1FAC6792" w:rsidR="00E52DA2" w:rsidRDefault="00E52DA2" w:rsidP="005778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E06B" w14:textId="77777777" w:rsidR="00DE476C" w:rsidRDefault="00DE4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755"/>
    <w:multiLevelType w:val="multilevel"/>
    <w:tmpl w:val="9C1E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5B8"/>
    <w:multiLevelType w:val="multilevel"/>
    <w:tmpl w:val="13E6C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19078E7"/>
    <w:multiLevelType w:val="hybridMultilevel"/>
    <w:tmpl w:val="EF96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323D"/>
    <w:multiLevelType w:val="multilevel"/>
    <w:tmpl w:val="27E6FF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A2677D"/>
    <w:multiLevelType w:val="hybridMultilevel"/>
    <w:tmpl w:val="2CA2C460"/>
    <w:lvl w:ilvl="0" w:tplc="3AAE6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25985"/>
    <w:multiLevelType w:val="multilevel"/>
    <w:tmpl w:val="301637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3B5220"/>
    <w:multiLevelType w:val="hybridMultilevel"/>
    <w:tmpl w:val="A2F4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6D08"/>
    <w:multiLevelType w:val="multilevel"/>
    <w:tmpl w:val="4F1AFE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800183"/>
    <w:multiLevelType w:val="multilevel"/>
    <w:tmpl w:val="9C8E8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1419CC"/>
    <w:multiLevelType w:val="multilevel"/>
    <w:tmpl w:val="AABA13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E39F3"/>
    <w:multiLevelType w:val="multilevel"/>
    <w:tmpl w:val="D59410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1439A3"/>
    <w:multiLevelType w:val="multilevel"/>
    <w:tmpl w:val="DC3EB3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944AB7"/>
    <w:multiLevelType w:val="multilevel"/>
    <w:tmpl w:val="68249AF8"/>
    <w:lvl w:ilvl="0">
      <w:start w:val="1"/>
      <w:numFmt w:val="decimal"/>
      <w:lvlText w:val="%1."/>
      <w:lvlJc w:val="left"/>
      <w:pPr>
        <w:ind w:left="1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num w:numId="1" w16cid:durableId="48115507">
    <w:abstractNumId w:val="5"/>
  </w:num>
  <w:num w:numId="2" w16cid:durableId="971909201">
    <w:abstractNumId w:val="10"/>
  </w:num>
  <w:num w:numId="3" w16cid:durableId="759103907">
    <w:abstractNumId w:val="0"/>
  </w:num>
  <w:num w:numId="4" w16cid:durableId="320938000">
    <w:abstractNumId w:val="3"/>
  </w:num>
  <w:num w:numId="5" w16cid:durableId="591166656">
    <w:abstractNumId w:val="11"/>
  </w:num>
  <w:num w:numId="6" w16cid:durableId="1977681651">
    <w:abstractNumId w:val="7"/>
  </w:num>
  <w:num w:numId="7" w16cid:durableId="528834730">
    <w:abstractNumId w:val="12"/>
  </w:num>
  <w:num w:numId="8" w16cid:durableId="1177693924">
    <w:abstractNumId w:val="8"/>
  </w:num>
  <w:num w:numId="9" w16cid:durableId="367535191">
    <w:abstractNumId w:val="9"/>
  </w:num>
  <w:num w:numId="10" w16cid:durableId="1168406374">
    <w:abstractNumId w:val="6"/>
  </w:num>
  <w:num w:numId="11" w16cid:durableId="406146094">
    <w:abstractNumId w:val="1"/>
  </w:num>
  <w:num w:numId="12" w16cid:durableId="1072973572">
    <w:abstractNumId w:val="4"/>
  </w:num>
  <w:num w:numId="13" w16cid:durableId="41124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A2"/>
    <w:rsid w:val="000018F8"/>
    <w:rsid w:val="0007041B"/>
    <w:rsid w:val="000827ED"/>
    <w:rsid w:val="000B3CE0"/>
    <w:rsid w:val="00126BBA"/>
    <w:rsid w:val="00141ABB"/>
    <w:rsid w:val="001B5D01"/>
    <w:rsid w:val="00214E14"/>
    <w:rsid w:val="002835A4"/>
    <w:rsid w:val="002F3BF7"/>
    <w:rsid w:val="003916AA"/>
    <w:rsid w:val="00412BCF"/>
    <w:rsid w:val="004C4632"/>
    <w:rsid w:val="004F6B81"/>
    <w:rsid w:val="005313EA"/>
    <w:rsid w:val="005335D2"/>
    <w:rsid w:val="00553022"/>
    <w:rsid w:val="005773D8"/>
    <w:rsid w:val="0057785B"/>
    <w:rsid w:val="005E4E2E"/>
    <w:rsid w:val="0060757A"/>
    <w:rsid w:val="006134F8"/>
    <w:rsid w:val="006F7787"/>
    <w:rsid w:val="00731F16"/>
    <w:rsid w:val="00751CFE"/>
    <w:rsid w:val="00753629"/>
    <w:rsid w:val="007D4F3F"/>
    <w:rsid w:val="007E2A98"/>
    <w:rsid w:val="00801B87"/>
    <w:rsid w:val="00843F21"/>
    <w:rsid w:val="0096092A"/>
    <w:rsid w:val="009B1B54"/>
    <w:rsid w:val="009B5049"/>
    <w:rsid w:val="00A61B2B"/>
    <w:rsid w:val="00AC7687"/>
    <w:rsid w:val="00AE53FA"/>
    <w:rsid w:val="00B3121B"/>
    <w:rsid w:val="00B40ABD"/>
    <w:rsid w:val="00B65BBC"/>
    <w:rsid w:val="00B76013"/>
    <w:rsid w:val="00B816D5"/>
    <w:rsid w:val="00B84FF8"/>
    <w:rsid w:val="00BD1B31"/>
    <w:rsid w:val="00BE01C5"/>
    <w:rsid w:val="00C0132C"/>
    <w:rsid w:val="00C22C74"/>
    <w:rsid w:val="00C44D8B"/>
    <w:rsid w:val="00C52C46"/>
    <w:rsid w:val="00C761E5"/>
    <w:rsid w:val="00C84ED3"/>
    <w:rsid w:val="00D5694E"/>
    <w:rsid w:val="00DE476C"/>
    <w:rsid w:val="00E15283"/>
    <w:rsid w:val="00E52DA2"/>
    <w:rsid w:val="00E80D17"/>
    <w:rsid w:val="00E81FF8"/>
    <w:rsid w:val="00EB48BF"/>
    <w:rsid w:val="00F07D9E"/>
    <w:rsid w:val="00F10174"/>
    <w:rsid w:val="00F1626B"/>
    <w:rsid w:val="00FA237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511E"/>
  <w15:docId w15:val="{78DDCA3A-BECA-4D21-BC13-46C75E5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075"/>
  </w:style>
  <w:style w:type="paragraph" w:styleId="Rodap">
    <w:name w:val="footer"/>
    <w:basedOn w:val="Normal"/>
    <w:link w:val="Rodap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075"/>
  </w:style>
  <w:style w:type="table" w:customStyle="1" w:styleId="Tabelacomgrade1">
    <w:name w:val="Tabela com grade1"/>
    <w:basedOn w:val="Tabelanormal"/>
    <w:next w:val="Tabelacomgrade"/>
    <w:uiPriority w:val="39"/>
    <w:rsid w:val="00170B19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70B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40AB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7785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7785B"/>
    <w:rPr>
      <w:rFonts w:ascii="Calibri" w:eastAsia="Calibri" w:hAnsi="Calibri" w:cs="Calibri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7785B"/>
    <w:pPr>
      <w:widowControl w:val="0"/>
      <w:autoSpaceDE w:val="0"/>
      <w:autoSpaceDN w:val="0"/>
      <w:spacing w:before="100" w:line="240" w:lineRule="auto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e9oeLyjUW2GqM26PsiZXbIFg1Q==">AMUW2mVEBfWAGjCWlZ45AfVOvfwbKBlAG80cDFLRriBRKWc+qDBHy5c0gokdtgsm0j2kd5HFJmiTgqnj6wrbj2UPVxJ1fFqC9+0bTyQa+PItvEGGVISKoNFcVEY1A7J/SoweM5MVpigf0YCWjWFKauMIuVQSyu0+wt9BkioHeTM5/e6Tobk0Wz6oFRiXnBVTyqkRK4ZnT+i5kOPV6b5Nun9fndj/64M1tdU+JAvE3rKGuKEtYrTSRWY=</go:docsCustomData>
</go:gDocsCustomXmlDataStorage>
</file>

<file path=customXml/itemProps1.xml><?xml version="1.0" encoding="utf-8"?>
<ds:datastoreItem xmlns:ds="http://schemas.openxmlformats.org/officeDocument/2006/customXml" ds:itemID="{C3DF4691-A6BC-4951-89CC-C8B08777C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ibeiro do Carmo</dc:creator>
  <cp:lastModifiedBy>Juliana Ribeiro do Carmo</cp:lastModifiedBy>
  <cp:revision>30</cp:revision>
  <dcterms:created xsi:type="dcterms:W3CDTF">2022-11-23T23:03:00Z</dcterms:created>
  <dcterms:modified xsi:type="dcterms:W3CDTF">2022-12-28T14:17:00Z</dcterms:modified>
</cp:coreProperties>
</file>